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990" w:type="dxa"/>
        <w:tblLook w:val="04A0" w:firstRow="1" w:lastRow="0" w:firstColumn="1" w:lastColumn="0" w:noHBand="0" w:noVBand="1"/>
      </w:tblPr>
      <w:tblGrid>
        <w:gridCol w:w="6062"/>
        <w:gridCol w:w="4928"/>
      </w:tblGrid>
      <w:tr w:rsidR="005265F1" w:rsidRPr="00B74F95" w:rsidTr="00F134FB">
        <w:tc>
          <w:tcPr>
            <w:tcW w:w="6062" w:type="dxa"/>
            <w:shd w:val="clear" w:color="auto" w:fill="auto"/>
          </w:tcPr>
          <w:p w:rsidR="00B74F95" w:rsidRPr="00B74F95" w:rsidRDefault="005265F1" w:rsidP="00F134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1D7639">
              <w:rPr>
                <w:szCs w:val="28"/>
              </w:rPr>
              <w:t xml:space="preserve">филиала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F134FB" w:rsidRPr="00F134FB">
              <w:rPr>
                <w:szCs w:val="28"/>
              </w:rPr>
              <w:t xml:space="preserve">«Жилой комплекс по ул. </w:t>
            </w:r>
            <w:proofErr w:type="spellStart"/>
            <w:r w:rsidR="00F134FB" w:rsidRPr="00F134FB">
              <w:rPr>
                <w:szCs w:val="28"/>
              </w:rPr>
              <w:t>М.Миля</w:t>
            </w:r>
            <w:proofErr w:type="spellEnd"/>
            <w:r w:rsidR="00F134FB" w:rsidRPr="00F134FB">
              <w:rPr>
                <w:szCs w:val="28"/>
              </w:rPr>
              <w:t>»</w:t>
            </w:r>
            <w:r w:rsidR="00F134FB">
              <w:rPr>
                <w:szCs w:val="28"/>
              </w:rPr>
              <w:t xml:space="preserve"> </w:t>
            </w:r>
            <w:r w:rsidR="00F134FB" w:rsidRPr="00F134FB">
              <w:rPr>
                <w:szCs w:val="28"/>
              </w:rPr>
              <w:t>(заявитель ООО</w:t>
            </w:r>
            <w:r w:rsidR="00F134FB">
              <w:rPr>
                <w:szCs w:val="28"/>
              </w:rPr>
              <w:t xml:space="preserve"> </w:t>
            </w:r>
            <w:r w:rsidR="00F134FB" w:rsidRPr="00F134FB">
              <w:rPr>
                <w:szCs w:val="28"/>
              </w:rPr>
              <w:t>«Специализированный застройщик «ТСИ»)</w:t>
            </w:r>
            <w:r w:rsidR="00735167"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20090F" w:rsidRPr="00B74F95" w:rsidRDefault="0020090F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</w:t>
      </w:r>
      <w:r w:rsidR="00FB3146">
        <w:t xml:space="preserve">  </w:t>
      </w:r>
      <w:r>
        <w:t xml:space="preserve">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F134FB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5B52D8" w:rsidRPr="005B52D8">
        <w:t xml:space="preserve">филиала Акционерного общества «Татэнерго» Казанские тепловые сети объекта «Жилой комплекс по ул. </w:t>
      </w:r>
      <w:proofErr w:type="spellStart"/>
      <w:r w:rsidR="005B52D8" w:rsidRPr="005B52D8">
        <w:t>М.Миля</w:t>
      </w:r>
      <w:proofErr w:type="spellEnd"/>
      <w:r w:rsidR="005B52D8" w:rsidRPr="005B52D8">
        <w:t>» (заявитель ООО «Специализированный застройщик «ТСИ»)</w:t>
      </w:r>
      <w:r w:rsidR="0020090F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F134FB">
        <w:rPr>
          <w:szCs w:val="28"/>
        </w:rPr>
        <w:t>9,878</w:t>
      </w:r>
      <w:r w:rsidR="005B52D8">
        <w:rPr>
          <w:szCs w:val="28"/>
        </w:rPr>
        <w:t>55</w:t>
      </w:r>
      <w:r w:rsidR="0020090F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 xml:space="preserve">в индивидуальном </w:t>
      </w:r>
      <w:r w:rsidRPr="00A52A22">
        <w:t>порядке в размере</w:t>
      </w:r>
      <w:r w:rsidR="00ED3521" w:rsidRPr="00A52A22">
        <w:t xml:space="preserve"> </w:t>
      </w:r>
      <w:r w:rsidR="00F134FB">
        <w:rPr>
          <w:color w:val="000000"/>
        </w:rPr>
        <w:t>91 697,</w:t>
      </w:r>
      <w:r w:rsidR="00F134FB" w:rsidRPr="00F134FB">
        <w:rPr>
          <w:color w:val="000000"/>
        </w:rPr>
        <w:t>67</w:t>
      </w:r>
      <w:r w:rsidR="005B075F">
        <w:rPr>
          <w:color w:val="000000"/>
        </w:rPr>
        <w:t>0</w:t>
      </w:r>
      <w:r w:rsidR="007023AA">
        <w:rPr>
          <w:color w:val="000000"/>
        </w:rPr>
        <w:t xml:space="preserve"> </w:t>
      </w:r>
      <w:proofErr w:type="spellStart"/>
      <w:r w:rsidR="00784917" w:rsidRPr="00EC323E">
        <w:t>тыс</w:t>
      </w:r>
      <w:proofErr w:type="gramStart"/>
      <w:r w:rsidR="00784917" w:rsidRPr="00EC323E">
        <w:t>.</w:t>
      </w:r>
      <w:r w:rsidRPr="00EC323E">
        <w:t>р</w:t>
      </w:r>
      <w:proofErr w:type="gramEnd"/>
      <w:r w:rsidRPr="00EC323E">
        <w:t>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</w:t>
      </w:r>
      <w:r w:rsidR="00ED3521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2E4F1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5B52D8" w:rsidRPr="005B52D8">
        <w:rPr>
          <w:szCs w:val="28"/>
        </w:rPr>
        <w:t xml:space="preserve">филиала Акционерного общества «Татэнерго» Казанские тепловые сети объекта «Жилой комплекс по ул. </w:t>
      </w:r>
      <w:proofErr w:type="spellStart"/>
      <w:r w:rsidR="005B52D8" w:rsidRPr="005B52D8">
        <w:rPr>
          <w:szCs w:val="28"/>
        </w:rPr>
        <w:t>М.Миля</w:t>
      </w:r>
      <w:proofErr w:type="spellEnd"/>
      <w:r w:rsidR="005B52D8" w:rsidRPr="005B52D8">
        <w:rPr>
          <w:szCs w:val="28"/>
        </w:rPr>
        <w:t>» (заявитель ООО «Специализированный застройщик «ТСИ»)</w:t>
      </w:r>
      <w:r w:rsidR="00FE0EB6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7B5BA8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BA8" w:rsidRPr="00CC3921" w:rsidRDefault="007B5BA8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A8" w:rsidRPr="00CC3921" w:rsidRDefault="007B5BA8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A8" w:rsidRDefault="007B5BA8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15</w:t>
            </w:r>
            <w:r w:rsidR="005B075F">
              <w:rPr>
                <w:color w:val="000000"/>
              </w:rPr>
              <w:t>1</w:t>
            </w:r>
          </w:p>
        </w:tc>
      </w:tr>
      <w:tr w:rsidR="007B5BA8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BA8" w:rsidRPr="00CC3921" w:rsidRDefault="007B5BA8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A8" w:rsidRPr="00CC3921" w:rsidRDefault="007B5BA8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оздание (реконструкцию)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A8" w:rsidRDefault="007B5BA8" w:rsidP="005B0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7,2</w:t>
            </w:r>
            <w:r w:rsidR="005B075F">
              <w:rPr>
                <w:color w:val="000000"/>
              </w:rPr>
              <w:t>15</w:t>
            </w:r>
          </w:p>
        </w:tc>
      </w:tr>
      <w:tr w:rsidR="007B5BA8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BA8" w:rsidRPr="00CC3921" w:rsidRDefault="007B5BA8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A8" w:rsidRPr="00CC3921" w:rsidRDefault="007B5BA8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A8" w:rsidRDefault="007B5BA8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09,30</w:t>
            </w:r>
            <w:r w:rsidR="005B075F">
              <w:rPr>
                <w:color w:val="000000"/>
              </w:rPr>
              <w:t>4</w:t>
            </w:r>
          </w:p>
        </w:tc>
      </w:tr>
      <w:tr w:rsidR="007B5BA8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BA8" w:rsidRPr="00CC3921" w:rsidRDefault="007B5BA8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A8" w:rsidRPr="00CC3921" w:rsidRDefault="007B5BA8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A8" w:rsidRDefault="007B5BA8" w:rsidP="00503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697,67</w:t>
            </w:r>
            <w:r w:rsidR="005B075F">
              <w:rPr>
                <w:color w:val="000000"/>
              </w:rPr>
              <w:t>0</w:t>
            </w:r>
            <w:bookmarkStart w:id="0" w:name="_GoBack"/>
            <w:bookmarkEnd w:id="0"/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765DF0" w:rsidP="005F3E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5F3EFF" w:rsidRPr="009D42C2">
        <w:rPr>
          <w:szCs w:val="28"/>
        </w:rPr>
        <w:t>ачальник</w:t>
      </w:r>
      <w:r>
        <w:rPr>
          <w:szCs w:val="28"/>
        </w:rPr>
        <w:t>а</w:t>
      </w:r>
      <w:r w:rsidR="005F3EFF" w:rsidRPr="009D42C2">
        <w:rPr>
          <w:szCs w:val="28"/>
        </w:rPr>
        <w:t xml:space="preserve"> 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 w:rsidR="00765DF0">
        <w:rPr>
          <w:szCs w:val="28"/>
        </w:rPr>
        <w:t xml:space="preserve">     </w:t>
      </w:r>
      <w:proofErr w:type="spellStart"/>
      <w:r w:rsidR="00765DF0">
        <w:rPr>
          <w:szCs w:val="28"/>
        </w:rPr>
        <w:t>Н.А.Казачкин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20090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765DF0">
        <w:rPr>
          <w:sz w:val="22"/>
          <w:szCs w:val="24"/>
        </w:rPr>
        <w:t>: Сычев В.А.</w:t>
      </w:r>
    </w:p>
    <w:sectPr w:rsidR="00D741E4" w:rsidRPr="008010BE" w:rsidSect="0038640C">
      <w:pgSz w:w="11907" w:h="16840"/>
      <w:pgMar w:top="567" w:right="708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D7639"/>
    <w:rsid w:val="001E11B2"/>
    <w:rsid w:val="001E61CB"/>
    <w:rsid w:val="001F29B9"/>
    <w:rsid w:val="0020090F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4F1E"/>
    <w:rsid w:val="002E7507"/>
    <w:rsid w:val="003018C6"/>
    <w:rsid w:val="0031115C"/>
    <w:rsid w:val="00316541"/>
    <w:rsid w:val="00316626"/>
    <w:rsid w:val="003214EF"/>
    <w:rsid w:val="0032370E"/>
    <w:rsid w:val="00332FC1"/>
    <w:rsid w:val="00337438"/>
    <w:rsid w:val="00344154"/>
    <w:rsid w:val="0036083E"/>
    <w:rsid w:val="00360FE2"/>
    <w:rsid w:val="0036425F"/>
    <w:rsid w:val="00364826"/>
    <w:rsid w:val="00380EDF"/>
    <w:rsid w:val="003843F9"/>
    <w:rsid w:val="0038640C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D7387"/>
    <w:rsid w:val="003E1388"/>
    <w:rsid w:val="003E33C9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075F"/>
    <w:rsid w:val="005B101B"/>
    <w:rsid w:val="005B3020"/>
    <w:rsid w:val="005B3DAB"/>
    <w:rsid w:val="005B52D8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05ED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4C62"/>
    <w:rsid w:val="006C6864"/>
    <w:rsid w:val="006D3BD1"/>
    <w:rsid w:val="006D5DA6"/>
    <w:rsid w:val="006E4D58"/>
    <w:rsid w:val="006F5B89"/>
    <w:rsid w:val="00700D00"/>
    <w:rsid w:val="007023AA"/>
    <w:rsid w:val="00706589"/>
    <w:rsid w:val="00711762"/>
    <w:rsid w:val="0071638E"/>
    <w:rsid w:val="0073000C"/>
    <w:rsid w:val="00735167"/>
    <w:rsid w:val="0075292F"/>
    <w:rsid w:val="00756397"/>
    <w:rsid w:val="00756C72"/>
    <w:rsid w:val="0076290D"/>
    <w:rsid w:val="0076368D"/>
    <w:rsid w:val="00765DF0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BA8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D67D0"/>
    <w:rsid w:val="008E2159"/>
    <w:rsid w:val="008E5520"/>
    <w:rsid w:val="008F6473"/>
    <w:rsid w:val="00906656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52A22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1362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21081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521"/>
    <w:rsid w:val="00ED366B"/>
    <w:rsid w:val="00ED3A7D"/>
    <w:rsid w:val="00ED43CE"/>
    <w:rsid w:val="00EE3D90"/>
    <w:rsid w:val="00F0314D"/>
    <w:rsid w:val="00F06EC2"/>
    <w:rsid w:val="00F134FB"/>
    <w:rsid w:val="00F174D0"/>
    <w:rsid w:val="00F32EEC"/>
    <w:rsid w:val="00F35BB3"/>
    <w:rsid w:val="00F36636"/>
    <w:rsid w:val="00F4666C"/>
    <w:rsid w:val="00F57338"/>
    <w:rsid w:val="00F57F2B"/>
    <w:rsid w:val="00F710D0"/>
    <w:rsid w:val="00F7284A"/>
    <w:rsid w:val="00F96278"/>
    <w:rsid w:val="00FA3757"/>
    <w:rsid w:val="00FB3146"/>
    <w:rsid w:val="00FB64E9"/>
    <w:rsid w:val="00FB692F"/>
    <w:rsid w:val="00FB7298"/>
    <w:rsid w:val="00FC5C99"/>
    <w:rsid w:val="00FC7716"/>
    <w:rsid w:val="00FE0457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D627-6C8D-4F16-A1C9-250E17C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38</cp:revision>
  <cp:lastPrinted>2022-07-01T11:13:00Z</cp:lastPrinted>
  <dcterms:created xsi:type="dcterms:W3CDTF">2021-09-29T13:32:00Z</dcterms:created>
  <dcterms:modified xsi:type="dcterms:W3CDTF">2022-10-04T11:46:00Z</dcterms:modified>
</cp:coreProperties>
</file>